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3D" w:rsidRPr="003F693D" w:rsidRDefault="003F693D" w:rsidP="003F693D">
      <w:pPr>
        <w:suppressAutoHyphens/>
        <w:jc w:val="center"/>
        <w:rPr>
          <w:sz w:val="24"/>
          <w:szCs w:val="24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3F693D">
        <w:rPr>
          <w:noProof/>
          <w:sz w:val="24"/>
          <w:szCs w:val="24"/>
        </w:rPr>
        <w:drawing>
          <wp:inline distT="0" distB="0" distL="0" distR="0" wp14:anchorId="1AB05024" wp14:editId="78FF4732">
            <wp:extent cx="476250" cy="59055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3D" w:rsidRPr="003F693D" w:rsidRDefault="003F693D" w:rsidP="003F693D">
      <w:pPr>
        <w:tabs>
          <w:tab w:val="left" w:pos="4125"/>
        </w:tabs>
        <w:suppressAutoHyphens/>
        <w:rPr>
          <w:sz w:val="10"/>
          <w:szCs w:val="10"/>
          <w:lang w:eastAsia="ar-SA"/>
        </w:rPr>
      </w:pPr>
    </w:p>
    <w:p w:rsidR="003F693D" w:rsidRPr="003F693D" w:rsidRDefault="003F693D" w:rsidP="003F693D">
      <w:pPr>
        <w:suppressAutoHyphens/>
        <w:jc w:val="center"/>
        <w:rPr>
          <w:b/>
          <w:sz w:val="32"/>
          <w:szCs w:val="32"/>
          <w:lang w:eastAsia="ar-SA"/>
        </w:rPr>
      </w:pPr>
      <w:r w:rsidRPr="003F693D">
        <w:rPr>
          <w:b/>
          <w:sz w:val="32"/>
          <w:szCs w:val="32"/>
          <w:lang w:eastAsia="ar-SA"/>
        </w:rPr>
        <w:t>ПОСТАНОВЛЕНИЕ</w:t>
      </w:r>
    </w:p>
    <w:p w:rsidR="003F693D" w:rsidRPr="003F693D" w:rsidRDefault="003F693D" w:rsidP="003F693D">
      <w:pPr>
        <w:suppressAutoHyphens/>
        <w:jc w:val="both"/>
        <w:rPr>
          <w:b/>
          <w:sz w:val="10"/>
          <w:lang w:eastAsia="ar-SA"/>
        </w:rPr>
      </w:pPr>
    </w:p>
    <w:p w:rsidR="003F693D" w:rsidRPr="003F693D" w:rsidRDefault="003F693D" w:rsidP="003F693D">
      <w:pPr>
        <w:keepNext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3F693D">
        <w:rPr>
          <w:b/>
          <w:sz w:val="28"/>
          <w:szCs w:val="24"/>
          <w:lang w:eastAsia="ar-SA"/>
        </w:rPr>
        <w:t xml:space="preserve">АДМИНИСТРАЦИИ АРХАНГЕЛЬСКОГО СЕЛЬСКОГО ПОСЕЛЕНИЯ </w:t>
      </w:r>
      <w:r w:rsidRPr="003F693D">
        <w:rPr>
          <w:b/>
          <w:sz w:val="28"/>
          <w:szCs w:val="28"/>
          <w:lang w:eastAsia="ar-SA"/>
        </w:rPr>
        <w:t>ТИХОРЕЦКОГО РАЙОНА</w:t>
      </w:r>
    </w:p>
    <w:p w:rsidR="003F693D" w:rsidRPr="003F693D" w:rsidRDefault="003F693D" w:rsidP="003F693D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3F693D" w:rsidRPr="003F693D" w:rsidRDefault="003F693D" w:rsidP="003F693D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3F693D">
        <w:rPr>
          <w:sz w:val="28"/>
          <w:szCs w:val="28"/>
          <w:lang w:eastAsia="ar-SA"/>
        </w:rPr>
        <w:t xml:space="preserve">от </w:t>
      </w:r>
      <w:r w:rsidR="009E528F">
        <w:rPr>
          <w:sz w:val="28"/>
          <w:szCs w:val="28"/>
          <w:lang w:eastAsia="ar-SA"/>
        </w:rPr>
        <w:t>23.07.2020</w:t>
      </w:r>
      <w:r w:rsidRPr="003F693D">
        <w:rPr>
          <w:sz w:val="28"/>
          <w:szCs w:val="28"/>
          <w:lang w:eastAsia="ar-SA"/>
        </w:rPr>
        <w:tab/>
      </w:r>
      <w:r w:rsidRPr="003F693D">
        <w:rPr>
          <w:sz w:val="28"/>
          <w:szCs w:val="28"/>
          <w:lang w:eastAsia="ar-SA"/>
        </w:rPr>
        <w:tab/>
      </w:r>
      <w:r w:rsidRPr="003F693D">
        <w:rPr>
          <w:sz w:val="28"/>
          <w:szCs w:val="28"/>
          <w:lang w:eastAsia="ar-SA"/>
        </w:rPr>
        <w:tab/>
        <w:t xml:space="preserve">                                                   </w:t>
      </w:r>
      <w:r w:rsidR="009E528F">
        <w:rPr>
          <w:sz w:val="28"/>
          <w:szCs w:val="28"/>
          <w:lang w:eastAsia="ar-SA"/>
        </w:rPr>
        <w:t xml:space="preserve">          </w:t>
      </w:r>
      <w:r w:rsidRPr="003F693D">
        <w:rPr>
          <w:sz w:val="28"/>
          <w:szCs w:val="28"/>
          <w:lang w:eastAsia="ar-SA"/>
        </w:rPr>
        <w:t xml:space="preserve">               № </w:t>
      </w:r>
      <w:r w:rsidR="009E528F">
        <w:rPr>
          <w:sz w:val="28"/>
          <w:szCs w:val="28"/>
          <w:lang w:eastAsia="ar-SA"/>
        </w:rPr>
        <w:t>107</w:t>
      </w:r>
    </w:p>
    <w:p w:rsidR="003F693D" w:rsidRPr="003F693D" w:rsidRDefault="003F693D" w:rsidP="003F693D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3F693D">
        <w:rPr>
          <w:sz w:val="28"/>
          <w:szCs w:val="28"/>
        </w:rPr>
        <w:t>станица Архангельская</w:t>
      </w:r>
    </w:p>
    <w:p w:rsidR="003F693D" w:rsidRPr="003F693D" w:rsidRDefault="003F693D" w:rsidP="003F693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F693D" w:rsidRPr="003F693D" w:rsidRDefault="003F693D" w:rsidP="003F693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F693D" w:rsidRPr="003F693D" w:rsidRDefault="003F693D" w:rsidP="003F693D">
      <w:pPr>
        <w:jc w:val="center"/>
        <w:rPr>
          <w:b/>
          <w:sz w:val="28"/>
          <w:szCs w:val="28"/>
        </w:rPr>
      </w:pPr>
      <w:r w:rsidRPr="003F693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3F693D" w:rsidRPr="003F693D" w:rsidRDefault="003F693D" w:rsidP="003F693D">
      <w:pPr>
        <w:jc w:val="center"/>
        <w:rPr>
          <w:b/>
          <w:sz w:val="28"/>
          <w:szCs w:val="28"/>
        </w:rPr>
      </w:pPr>
      <w:r w:rsidRPr="003F693D">
        <w:rPr>
          <w:b/>
          <w:sz w:val="28"/>
          <w:szCs w:val="28"/>
        </w:rPr>
        <w:t xml:space="preserve">предоставления муниципальной услуги </w:t>
      </w:r>
    </w:p>
    <w:p w:rsidR="003F693D" w:rsidRPr="003F693D" w:rsidRDefault="003F693D" w:rsidP="003F693D">
      <w:pPr>
        <w:jc w:val="center"/>
        <w:rPr>
          <w:b/>
          <w:sz w:val="28"/>
          <w:szCs w:val="28"/>
        </w:rPr>
      </w:pPr>
      <w:r w:rsidRPr="003F693D">
        <w:rPr>
          <w:b/>
          <w:sz w:val="28"/>
          <w:szCs w:val="28"/>
        </w:rPr>
        <w:t xml:space="preserve">«Прием уведомлений о завершении сноса объекта </w:t>
      </w:r>
    </w:p>
    <w:p w:rsidR="003F693D" w:rsidRPr="003F693D" w:rsidRDefault="003F693D" w:rsidP="003F693D">
      <w:pPr>
        <w:jc w:val="center"/>
        <w:rPr>
          <w:b/>
          <w:sz w:val="28"/>
          <w:szCs w:val="28"/>
        </w:rPr>
      </w:pPr>
      <w:r w:rsidRPr="003F693D">
        <w:rPr>
          <w:b/>
          <w:sz w:val="28"/>
          <w:szCs w:val="28"/>
        </w:rPr>
        <w:t>капитального строительства»</w:t>
      </w:r>
    </w:p>
    <w:p w:rsidR="003F693D" w:rsidRPr="003F693D" w:rsidRDefault="003F693D" w:rsidP="003F693D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3F693D" w:rsidRPr="003F693D" w:rsidRDefault="003F693D" w:rsidP="003F693D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3F693D" w:rsidRPr="003F693D" w:rsidRDefault="003F693D" w:rsidP="003F69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93D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3F693D">
          <w:rPr>
            <w:color w:val="000000"/>
            <w:sz w:val="28"/>
            <w:szCs w:val="28"/>
          </w:rPr>
          <w:t>законом</w:t>
        </w:r>
      </w:hyperlink>
      <w:r w:rsidRPr="003F693D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3F693D">
        <w:rPr>
          <w:sz w:val="28"/>
          <w:szCs w:val="28"/>
        </w:rPr>
        <w:t>п</w:t>
      </w:r>
      <w:proofErr w:type="gramEnd"/>
      <w:r w:rsidRPr="003F693D">
        <w:rPr>
          <w:sz w:val="28"/>
          <w:szCs w:val="28"/>
        </w:rPr>
        <w:t xml:space="preserve"> о с т а н о в л я ю:</w:t>
      </w:r>
    </w:p>
    <w:p w:rsidR="003F693D" w:rsidRPr="003F693D" w:rsidRDefault="003F693D" w:rsidP="003F693D">
      <w:pPr>
        <w:jc w:val="both"/>
        <w:rPr>
          <w:sz w:val="28"/>
          <w:szCs w:val="28"/>
        </w:rPr>
      </w:pPr>
      <w:r w:rsidRPr="003F693D">
        <w:rPr>
          <w:sz w:val="28"/>
          <w:szCs w:val="28"/>
        </w:rPr>
        <w:tab/>
        <w:t>1. Утвердить административный регламент предоставления муниципальной услуги «Прием уведомлений о завершении сноса объекта капитального строительства» (прилагается).</w:t>
      </w:r>
    </w:p>
    <w:p w:rsidR="003F693D" w:rsidRPr="003F693D" w:rsidRDefault="003F693D" w:rsidP="003F693D">
      <w:pPr>
        <w:jc w:val="both"/>
        <w:rPr>
          <w:sz w:val="28"/>
          <w:szCs w:val="28"/>
        </w:rPr>
      </w:pPr>
      <w:r w:rsidRPr="003F693D">
        <w:rPr>
          <w:sz w:val="28"/>
          <w:szCs w:val="28"/>
        </w:rPr>
        <w:tab/>
        <w:t>2. Общему отделу администрации Архангельского сельского поселения Тихорецкого района (Черемисина А.В.) обеспечить официальное обнародование настоящего постановления в установленном порядке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3F693D" w:rsidRPr="003F693D" w:rsidRDefault="003F693D" w:rsidP="003F69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3D">
        <w:rPr>
          <w:sz w:val="28"/>
          <w:szCs w:val="28"/>
        </w:rPr>
        <w:t>3. </w:t>
      </w:r>
      <w:proofErr w:type="gramStart"/>
      <w:r w:rsidRPr="003F693D">
        <w:rPr>
          <w:sz w:val="28"/>
          <w:szCs w:val="28"/>
        </w:rPr>
        <w:t>Контроль за</w:t>
      </w:r>
      <w:proofErr w:type="gramEnd"/>
      <w:r w:rsidRPr="003F693D">
        <w:rPr>
          <w:sz w:val="28"/>
          <w:szCs w:val="28"/>
        </w:rPr>
        <w:t xml:space="preserve"> выполнением настоящего постановления возложить на заместителя главы Архангельского сельского поселения Тихорецкого района                   Булатову Н.А.</w:t>
      </w:r>
    </w:p>
    <w:p w:rsidR="003F693D" w:rsidRPr="003F693D" w:rsidRDefault="003F693D" w:rsidP="003F69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3D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3F693D" w:rsidRPr="003F693D" w:rsidRDefault="003F693D" w:rsidP="003F69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93D" w:rsidRPr="003F693D" w:rsidRDefault="003F693D" w:rsidP="003F69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93D" w:rsidRPr="003F693D" w:rsidRDefault="003F693D" w:rsidP="003F6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693D">
        <w:rPr>
          <w:sz w:val="28"/>
          <w:szCs w:val="28"/>
        </w:rPr>
        <w:t xml:space="preserve">Глава Архангельского сельского </w:t>
      </w:r>
    </w:p>
    <w:p w:rsidR="00EE4154" w:rsidRPr="00EE4154" w:rsidRDefault="003F693D" w:rsidP="003F693D">
      <w:pPr>
        <w:widowControl w:val="0"/>
        <w:rPr>
          <w:sz w:val="28"/>
          <w:szCs w:val="28"/>
        </w:rPr>
      </w:pPr>
      <w:r w:rsidRPr="003F693D">
        <w:rPr>
          <w:sz w:val="28"/>
          <w:szCs w:val="28"/>
        </w:rPr>
        <w:t>поселения Тихорецкого района                                                          Е.М. Абашкин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3F693D" w:rsidP="00DC36F5">
            <w:pPr>
              <w:shd w:val="clear" w:color="auto" w:fill="FFFFFF"/>
              <w:ind w:right="-1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ангельск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</w:t>
            </w:r>
            <w:r w:rsidR="00DC36F5">
              <w:rPr>
                <w:color w:val="000000"/>
                <w:sz w:val="28"/>
                <w:szCs w:val="28"/>
              </w:rPr>
              <w:t>п</w:t>
            </w:r>
            <w:r w:rsidR="00233E31">
              <w:rPr>
                <w:color w:val="000000"/>
                <w:sz w:val="28"/>
                <w:szCs w:val="28"/>
              </w:rPr>
              <w:t>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9E528F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3.07.2020 </w:t>
            </w:r>
            <w:r w:rsidR="00233E3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07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 xml:space="preserve">о </w:t>
      </w:r>
      <w:r w:rsidR="00DC36F5">
        <w:rPr>
          <w:sz w:val="28"/>
          <w:szCs w:val="28"/>
        </w:rPr>
        <w:t>завершении сноса</w:t>
      </w:r>
      <w:r w:rsidRPr="00233E31">
        <w:rPr>
          <w:sz w:val="28"/>
          <w:szCs w:val="28"/>
        </w:rPr>
        <w:t xml:space="preserve">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3F693D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3F693D">
        <w:rPr>
          <w:rFonts w:eastAsia="Arial"/>
          <w:sz w:val="28"/>
          <w:szCs w:val="28"/>
          <w:lang w:eastAsia="ar-SA"/>
        </w:rPr>
        <w:t>Архангель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в форме электронного документа посредством направления на адрес </w:t>
      </w:r>
      <w:r w:rsidRPr="00EE4154">
        <w:rPr>
          <w:rFonts w:eastAsia="Arial"/>
          <w:sz w:val="28"/>
          <w:szCs w:val="28"/>
          <w:lang w:eastAsia="ar-SA"/>
        </w:rPr>
        <w:lastRenderedPageBreak/>
        <w:t>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</w:t>
      </w:r>
      <w:proofErr w:type="spellStart"/>
      <w:r w:rsidRPr="00DB2B12">
        <w:rPr>
          <w:sz w:val="28"/>
          <w:szCs w:val="28"/>
        </w:rPr>
        <w:t>Росреестр</w:t>
      </w:r>
      <w:proofErr w:type="spellEnd"/>
      <w:r w:rsidRPr="00DB2B12">
        <w:rPr>
          <w:sz w:val="28"/>
          <w:szCs w:val="28"/>
        </w:rPr>
        <w:t>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506DA0" w:rsidRPr="003F693D" w:rsidRDefault="00EE4154" w:rsidP="003F693D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3F693D">
        <w:rPr>
          <w:sz w:val="28"/>
          <w:szCs w:val="28"/>
        </w:rPr>
        <w:t>Архангель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</w:t>
      </w:r>
      <w:r w:rsidR="007E54BB">
        <w:rPr>
          <w:sz w:val="28"/>
          <w:szCs w:val="22"/>
        </w:rPr>
        <w:lastRenderedPageBreak/>
        <w:t>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7" w:name="sub_5531102"/>
      <w:r w:rsidR="00AE77D6">
        <w:rPr>
          <w:sz w:val="28"/>
          <w:szCs w:val="22"/>
        </w:rPr>
        <w:t>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 w:rsidR="00AE77D6">
        <w:rPr>
          <w:sz w:val="28"/>
          <w:szCs w:val="22"/>
        </w:rPr>
        <w:t>пр</w:t>
      </w:r>
      <w:proofErr w:type="spellEnd"/>
      <w:r w:rsidR="00AE77D6">
        <w:rPr>
          <w:sz w:val="28"/>
          <w:szCs w:val="22"/>
        </w:rPr>
        <w:t xml:space="preserve">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7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</w:t>
      </w:r>
      <w:r w:rsidRPr="00355107">
        <w:rPr>
          <w:sz w:val="28"/>
          <w:szCs w:val="28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</w:t>
      </w:r>
      <w:r w:rsidRPr="00EE4154">
        <w:rPr>
          <w:sz w:val="28"/>
          <w:szCs w:val="28"/>
        </w:rPr>
        <w:lastRenderedPageBreak/>
        <w:t>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дерации от 24 января 2019 года  № 34/</w:t>
      </w:r>
      <w:proofErr w:type="spellStart"/>
      <w:proofErr w:type="gramStart"/>
      <w:r>
        <w:rPr>
          <w:sz w:val="28"/>
          <w:szCs w:val="22"/>
        </w:rPr>
        <w:t>пр</w:t>
      </w:r>
      <w:proofErr w:type="spellEnd"/>
      <w:proofErr w:type="gramEnd"/>
      <w:r>
        <w:rPr>
          <w:sz w:val="28"/>
          <w:szCs w:val="22"/>
        </w:rPr>
        <w:t>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D32B2C" w:rsidRDefault="00D32B2C" w:rsidP="003F693D">
      <w:pPr>
        <w:widowControl w:val="0"/>
        <w:spacing w:line="235" w:lineRule="auto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="001106C3" w:rsidRPr="001106C3">
        <w:rPr>
          <w:sz w:val="28"/>
          <w:szCs w:val="28"/>
          <w:lang w:eastAsia="ar-SA"/>
        </w:rPr>
        <w:lastRenderedPageBreak/>
        <w:t>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43"/>
      <w:bookmarkEnd w:id="8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Подраздел 3.1.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ыполнение административных процедур (действий) в МФЦ </w:t>
      </w:r>
      <w:r w:rsidRPr="00EE4154">
        <w:rPr>
          <w:sz w:val="28"/>
          <w:szCs w:val="28"/>
        </w:rPr>
        <w:lastRenderedPageBreak/>
        <w:t>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t>Прием в администрацию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t xml:space="preserve"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</w:t>
      </w:r>
      <w:r>
        <w:rPr>
          <w:sz w:val="28"/>
          <w:szCs w:val="22"/>
        </w:rPr>
        <w:lastRenderedPageBreak/>
        <w:t>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9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</w:t>
      </w:r>
      <w:r w:rsidRPr="00EE4154">
        <w:rPr>
          <w:sz w:val="28"/>
          <w:szCs w:val="28"/>
        </w:rPr>
        <w:lastRenderedPageBreak/>
        <w:t>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</w:t>
      </w:r>
      <w:r w:rsidRPr="00EE4154">
        <w:rPr>
          <w:sz w:val="28"/>
          <w:szCs w:val="28"/>
        </w:rPr>
        <w:lastRenderedPageBreak/>
        <w:t xml:space="preserve">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</w:t>
      </w:r>
      <w:r w:rsidRPr="00EE4154">
        <w:rPr>
          <w:sz w:val="28"/>
          <w:szCs w:val="28"/>
        </w:rPr>
        <w:lastRenderedPageBreak/>
        <w:t>с использованием усиленной квалифицированной электронной подписи.</w:t>
      </w:r>
    </w:p>
    <w:p w:rsid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3F693D" w:rsidRPr="00EE4154" w:rsidRDefault="003F693D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</w:t>
      </w:r>
      <w:r w:rsidR="00E45FBE">
        <w:rPr>
          <w:sz w:val="28"/>
          <w:szCs w:val="28"/>
        </w:rPr>
        <w:t>.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DF3CBC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</w:t>
      </w:r>
      <w:r w:rsidRPr="00EE4154">
        <w:rPr>
          <w:sz w:val="28"/>
          <w:szCs w:val="28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F693D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 xml:space="preserve">В </w:t>
      </w:r>
      <w:r w:rsidRPr="00EE4154">
        <w:rPr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</w:t>
      </w:r>
      <w:r w:rsidR="003F693D">
        <w:rPr>
          <w:rFonts w:eastAsia="Arial"/>
          <w:sz w:val="28"/>
          <w:szCs w:val="28"/>
          <w:lang w:eastAsia="ar-SA"/>
        </w:rPr>
        <w:t>117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proofErr w:type="spellStart"/>
      <w:r w:rsidR="003F693D">
        <w:rPr>
          <w:rFonts w:eastAsia="Arial"/>
          <w:sz w:val="28"/>
          <w:szCs w:val="28"/>
          <w:lang w:eastAsia="ar-SA"/>
        </w:rPr>
        <w:t>ст</w:t>
      </w:r>
      <w:proofErr w:type="gramStart"/>
      <w:r w:rsidR="003F693D">
        <w:rPr>
          <w:rFonts w:eastAsia="Arial"/>
          <w:sz w:val="28"/>
          <w:szCs w:val="28"/>
          <w:lang w:eastAsia="ar-SA"/>
        </w:rPr>
        <w:t>.А</w:t>
      </w:r>
      <w:proofErr w:type="gramEnd"/>
      <w:r w:rsidR="003F693D">
        <w:rPr>
          <w:rFonts w:eastAsia="Arial"/>
          <w:sz w:val="28"/>
          <w:szCs w:val="28"/>
          <w:lang w:eastAsia="ar-SA"/>
        </w:rPr>
        <w:t>рхангельская</w:t>
      </w:r>
      <w:proofErr w:type="spellEnd"/>
      <w:r w:rsidR="003F693D">
        <w:rPr>
          <w:rFonts w:eastAsia="Arial"/>
          <w:sz w:val="28"/>
          <w:szCs w:val="28"/>
          <w:lang w:eastAsia="ar-SA"/>
        </w:rPr>
        <w:t>,</w:t>
      </w:r>
      <w:r w:rsidRPr="00EE4154">
        <w:rPr>
          <w:rFonts w:eastAsia="Arial"/>
          <w:sz w:val="28"/>
          <w:szCs w:val="28"/>
          <w:lang w:eastAsia="ar-SA"/>
        </w:rPr>
        <w:t xml:space="preserve"> улица </w:t>
      </w:r>
      <w:r w:rsidR="003F693D">
        <w:rPr>
          <w:rFonts w:eastAsia="Arial"/>
          <w:sz w:val="28"/>
          <w:szCs w:val="28"/>
          <w:lang w:eastAsia="ar-SA"/>
        </w:rPr>
        <w:t>Ленина</w:t>
      </w:r>
      <w:r w:rsidRPr="00EE4154">
        <w:rPr>
          <w:rFonts w:eastAsia="Arial"/>
          <w:sz w:val="28"/>
          <w:szCs w:val="28"/>
          <w:lang w:eastAsia="ar-SA"/>
        </w:rPr>
        <w:t>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</w:t>
      </w:r>
      <w:r w:rsidR="003F693D">
        <w:rPr>
          <w:rFonts w:eastAsia="Arial"/>
          <w:sz w:val="28"/>
          <w:szCs w:val="28"/>
          <w:lang w:eastAsia="ar-SA"/>
        </w:rPr>
        <w:t>1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A5461" w:rsidRDefault="00EA5461" w:rsidP="003F693D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2" w:name="P304"/>
      <w:bookmarkEnd w:id="12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«Интернет», </w:t>
      </w:r>
      <w:r w:rsidRPr="00EE4154">
        <w:rPr>
          <w:sz w:val="28"/>
          <w:szCs w:val="28"/>
        </w:rPr>
        <w:lastRenderedPageBreak/>
        <w:t>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Pr="00EE4154">
        <w:rPr>
          <w:sz w:val="28"/>
          <w:szCs w:val="28"/>
        </w:rPr>
        <w:lastRenderedPageBreak/>
        <w:t xml:space="preserve">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EE4154"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3F693D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от </w:t>
      </w:r>
      <w:r w:rsidR="003F693D">
        <w:rPr>
          <w:sz w:val="28"/>
          <w:szCs w:val="28"/>
        </w:rPr>
        <w:t>18</w:t>
      </w:r>
      <w:r w:rsidRPr="00EE4154">
        <w:rPr>
          <w:sz w:val="28"/>
          <w:szCs w:val="28"/>
        </w:rPr>
        <w:t xml:space="preserve"> </w:t>
      </w:r>
      <w:r w:rsidR="003F693D">
        <w:rPr>
          <w:sz w:val="28"/>
          <w:szCs w:val="28"/>
        </w:rPr>
        <w:t>августа</w:t>
      </w:r>
      <w:r w:rsidRPr="00EE4154">
        <w:rPr>
          <w:sz w:val="28"/>
          <w:szCs w:val="28"/>
        </w:rPr>
        <w:t xml:space="preserve"> 2017 года № </w:t>
      </w:r>
      <w:r w:rsidR="003F693D">
        <w:rPr>
          <w:sz w:val="28"/>
          <w:szCs w:val="28"/>
        </w:rPr>
        <w:t>7</w:t>
      </w:r>
      <w:r w:rsidRPr="00EE4154">
        <w:rPr>
          <w:sz w:val="28"/>
          <w:szCs w:val="28"/>
        </w:rPr>
        <w:t xml:space="preserve">8 «Об утверждении Порядка подачи и рассмотрения жалоб на решения и действия (бездействие) администрации </w:t>
      </w:r>
      <w:r w:rsidR="003F693D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3F693D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Pr="00EE4154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Default="003F693D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                                         Н.А. Булатова</w:t>
      </w: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</w:p>
    <w:p w:rsidR="009E528F" w:rsidRDefault="009E528F" w:rsidP="00EE4154">
      <w:pPr>
        <w:suppressAutoHyphens/>
        <w:contextualSpacing/>
        <w:jc w:val="both"/>
        <w:rPr>
          <w:sz w:val="28"/>
          <w:szCs w:val="28"/>
        </w:rPr>
      </w:pPr>
      <w:bookmarkStart w:id="13" w:name="_GoBack"/>
      <w:bookmarkEnd w:id="13"/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3F693D" w:rsidRPr="003F693D" w:rsidTr="003F693D">
        <w:trPr>
          <w:trHeight w:val="2268"/>
        </w:trPr>
        <w:tc>
          <w:tcPr>
            <w:tcW w:w="4395" w:type="dxa"/>
            <w:hideMark/>
          </w:tcPr>
          <w:p w:rsidR="003F693D" w:rsidRPr="003F693D" w:rsidRDefault="003F693D" w:rsidP="003F693D">
            <w:pPr>
              <w:spacing w:line="256" w:lineRule="auto"/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 w:rsidRPr="003F693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   </w:t>
            </w:r>
          </w:p>
        </w:tc>
        <w:tc>
          <w:tcPr>
            <w:tcW w:w="5244" w:type="dxa"/>
          </w:tcPr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4"/>
                <w:szCs w:val="28"/>
                <w:lang w:eastAsia="en-US"/>
              </w:rPr>
              <w:t xml:space="preserve">               </w:t>
            </w: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к административному регламенту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предоставления </w:t>
            </w:r>
            <w:proofErr w:type="gramStart"/>
            <w:r w:rsidRPr="003F693D">
              <w:rPr>
                <w:color w:val="000000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услуги «Прием уведомлений о   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</w:t>
            </w:r>
            <w:proofErr w:type="gramStart"/>
            <w:r w:rsidRPr="003F693D">
              <w:rPr>
                <w:color w:val="000000"/>
                <w:sz w:val="28"/>
                <w:szCs w:val="28"/>
                <w:lang w:eastAsia="en-US"/>
              </w:rPr>
              <w:t>завершении</w:t>
            </w:r>
            <w:proofErr w:type="gramEnd"/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сноса объекта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капитального строительства»,                       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proofErr w:type="gramStart"/>
            <w:r w:rsidRPr="003F693D">
              <w:rPr>
                <w:color w:val="000000"/>
                <w:sz w:val="28"/>
                <w:szCs w:val="28"/>
                <w:lang w:eastAsia="en-US"/>
              </w:rPr>
              <w:t>утверждена</w:t>
            </w:r>
            <w:proofErr w:type="gramEnd"/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приказом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Министерства строительства и  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жилищно-коммунального                     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хозяйства Российской Федерации             </w:t>
            </w:r>
          </w:p>
          <w:p w:rsidR="003F693D" w:rsidRPr="003F693D" w:rsidRDefault="003F693D" w:rsidP="003F693D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    от 24 января 2019 года № 34/</w:t>
            </w:r>
            <w:proofErr w:type="spellStart"/>
            <w:proofErr w:type="gramStart"/>
            <w:r w:rsidRPr="003F693D">
              <w:rPr>
                <w:color w:val="000000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3F693D">
              <w:rPr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3F693D" w:rsidRPr="003F693D" w:rsidRDefault="003F693D" w:rsidP="003F693D">
      <w:pPr>
        <w:spacing w:line="312" w:lineRule="atLeast"/>
        <w:jc w:val="center"/>
        <w:rPr>
          <w:color w:val="000000"/>
          <w:sz w:val="28"/>
          <w:szCs w:val="28"/>
        </w:rPr>
      </w:pPr>
    </w:p>
    <w:p w:rsidR="003F693D" w:rsidRPr="003F693D" w:rsidRDefault="003F693D" w:rsidP="003F693D">
      <w:pPr>
        <w:spacing w:line="312" w:lineRule="atLeast"/>
        <w:jc w:val="center"/>
        <w:rPr>
          <w:color w:val="000000"/>
          <w:sz w:val="28"/>
          <w:szCs w:val="28"/>
        </w:rPr>
      </w:pPr>
    </w:p>
    <w:p w:rsidR="003F693D" w:rsidRPr="003F693D" w:rsidRDefault="003F693D" w:rsidP="003F693D">
      <w:pPr>
        <w:spacing w:line="312" w:lineRule="atLeast"/>
        <w:jc w:val="center"/>
        <w:rPr>
          <w:color w:val="000000"/>
          <w:sz w:val="28"/>
          <w:szCs w:val="28"/>
        </w:rPr>
      </w:pPr>
      <w:r w:rsidRPr="003F693D">
        <w:rPr>
          <w:color w:val="000000"/>
          <w:sz w:val="28"/>
          <w:szCs w:val="28"/>
        </w:rPr>
        <w:t>ФОРМА</w:t>
      </w:r>
    </w:p>
    <w:p w:rsidR="003F693D" w:rsidRPr="003F693D" w:rsidRDefault="003F693D" w:rsidP="003F693D">
      <w:pPr>
        <w:spacing w:line="312" w:lineRule="atLeast"/>
        <w:jc w:val="center"/>
        <w:rPr>
          <w:color w:val="000000"/>
          <w:sz w:val="28"/>
          <w:szCs w:val="28"/>
        </w:rPr>
      </w:pPr>
    </w:p>
    <w:p w:rsidR="003F693D" w:rsidRPr="003F693D" w:rsidRDefault="003F693D" w:rsidP="003F693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3F693D">
        <w:rPr>
          <w:rFonts w:eastAsia="Calibri"/>
          <w:bCs/>
          <w:color w:val="000000"/>
          <w:sz w:val="28"/>
          <w:szCs w:val="28"/>
          <w:lang w:eastAsia="en-US"/>
        </w:rPr>
        <w:t>Уведомление</w:t>
      </w:r>
    </w:p>
    <w:p w:rsidR="003F693D" w:rsidRPr="003F693D" w:rsidRDefault="003F693D" w:rsidP="003F693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3F693D">
        <w:rPr>
          <w:rFonts w:eastAsia="Calibri"/>
          <w:bCs/>
          <w:color w:val="000000"/>
          <w:sz w:val="28"/>
          <w:szCs w:val="28"/>
          <w:lang w:eastAsia="en-US"/>
        </w:rPr>
        <w:t xml:space="preserve">о завершении сноса объекта капитального строительства </w:t>
      </w:r>
    </w:p>
    <w:p w:rsidR="003F693D" w:rsidRPr="003F693D" w:rsidRDefault="003F693D" w:rsidP="003F693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3F693D" w:rsidRPr="003F693D" w:rsidRDefault="003F693D" w:rsidP="003F693D">
      <w:pPr>
        <w:autoSpaceDE w:val="0"/>
        <w:autoSpaceDN w:val="0"/>
        <w:adjustRightInd w:val="0"/>
        <w:ind w:right="-141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3F693D">
        <w:rPr>
          <w:rFonts w:eastAsia="Calibri"/>
          <w:color w:val="000000"/>
          <w:sz w:val="28"/>
          <w:szCs w:val="28"/>
          <w:lang w:eastAsia="en-US"/>
        </w:rPr>
        <w:t xml:space="preserve">  «__»___________20_ г.</w:t>
      </w:r>
    </w:p>
    <w:p w:rsidR="003F693D" w:rsidRPr="003F693D" w:rsidRDefault="003F693D" w:rsidP="003F693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F693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</w:t>
      </w:r>
    </w:p>
    <w:p w:rsidR="003F693D" w:rsidRPr="003F693D" w:rsidRDefault="003F693D" w:rsidP="003F693D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F693D">
        <w:rPr>
          <w:rFonts w:eastAsia="Calibri"/>
          <w:color w:val="000000"/>
          <w:sz w:val="24"/>
          <w:szCs w:val="24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F693D" w:rsidRPr="003F693D" w:rsidRDefault="003F693D" w:rsidP="003F69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14" w:name="sub_1001"/>
    </w:p>
    <w:p w:rsidR="003F693D" w:rsidRPr="003F693D" w:rsidRDefault="003F693D" w:rsidP="003F69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5" w:name="sub_2001"/>
      <w:bookmarkEnd w:id="14"/>
      <w:r w:rsidRPr="003F693D">
        <w:rPr>
          <w:rFonts w:eastAsia="Calibri"/>
          <w:bCs/>
          <w:color w:val="26282F"/>
          <w:sz w:val="28"/>
          <w:szCs w:val="28"/>
          <w:lang w:eastAsia="en-US"/>
        </w:rPr>
        <w:t>1. Сведения о застройщике, техническом заказчике</w:t>
      </w:r>
      <w:bookmarkEnd w:id="15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ый </w:t>
            </w:r>
            <w:r w:rsidRPr="003F693D">
              <w:rPr>
                <w:rFonts w:eastAsia="Calibri"/>
                <w:sz w:val="28"/>
                <w:szCs w:val="28"/>
                <w:lang w:eastAsia="en-US"/>
              </w:rPr>
              <w:lastRenderedPageBreak/>
              <w:t>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Идентификационный номер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налогоплательщика,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за исключением случая, если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заявителем является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F693D" w:rsidRPr="003F693D" w:rsidRDefault="003F693D" w:rsidP="003F69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  <w:bookmarkStart w:id="16" w:name="sub_2002"/>
      <w:r w:rsidRPr="003F693D">
        <w:rPr>
          <w:rFonts w:eastAsia="Calibri"/>
          <w:bCs/>
          <w:color w:val="26282F"/>
          <w:sz w:val="28"/>
          <w:szCs w:val="28"/>
          <w:lang w:eastAsia="en-US"/>
        </w:rPr>
        <w:t>2. Сведения о земельном участке</w:t>
      </w:r>
      <w:bookmarkEnd w:id="16"/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93D" w:rsidRPr="003F693D" w:rsidTr="003F693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693D">
              <w:rPr>
                <w:rFonts w:eastAsia="Calibri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F693D" w:rsidRPr="003F693D" w:rsidRDefault="003F693D" w:rsidP="003F69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693D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3F693D">
        <w:rPr>
          <w:rFonts w:eastAsia="Calibri"/>
          <w:sz w:val="28"/>
          <w:szCs w:val="28"/>
          <w:lang w:eastAsia="en-US"/>
        </w:rPr>
        <w:t>Настоящим  уведомляю  о  сносе  объекта  капитального  строительства _______________________________________________, указанного в уведомлении (кадастровый номер объекта капитального строительства (при наличии) о    планируемом   сносе    объекта    капитального   строительства    от «__»___________20__г.</w:t>
      </w:r>
      <w:proofErr w:type="gramEnd"/>
    </w:p>
    <w:p w:rsidR="003F693D" w:rsidRPr="003F693D" w:rsidRDefault="003F693D" w:rsidP="003F69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693D">
        <w:rPr>
          <w:rFonts w:eastAsia="Calibri"/>
          <w:sz w:val="22"/>
          <w:szCs w:val="22"/>
          <w:lang w:eastAsia="en-US"/>
        </w:rPr>
        <w:t xml:space="preserve">           (дата направления)</w:t>
      </w:r>
    </w:p>
    <w:p w:rsidR="003F693D" w:rsidRPr="003F693D" w:rsidRDefault="003F693D" w:rsidP="003F69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693D">
        <w:rPr>
          <w:rFonts w:eastAsia="Calibri"/>
          <w:sz w:val="28"/>
          <w:szCs w:val="28"/>
          <w:lang w:eastAsia="en-US"/>
        </w:rPr>
        <w:t>Почтовый адрес и (или) адрес электронной почты для связи: ________________</w:t>
      </w:r>
    </w:p>
    <w:p w:rsidR="003F693D" w:rsidRPr="003F693D" w:rsidRDefault="003F693D" w:rsidP="003F69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693D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3F693D" w:rsidRPr="003F693D" w:rsidRDefault="003F693D" w:rsidP="003F69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693D">
        <w:rPr>
          <w:rFonts w:eastAsia="Calibri"/>
          <w:sz w:val="28"/>
          <w:szCs w:val="28"/>
          <w:lang w:eastAsia="en-US"/>
        </w:rPr>
        <w:t>Настоящим уведомлением я ____________________________________________</w:t>
      </w:r>
    </w:p>
    <w:p w:rsidR="003F693D" w:rsidRPr="003F693D" w:rsidRDefault="003F693D" w:rsidP="003F693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3F693D">
        <w:rPr>
          <w:rFonts w:eastAsia="Calibri"/>
          <w:sz w:val="22"/>
          <w:szCs w:val="22"/>
          <w:lang w:eastAsia="en-US"/>
        </w:rPr>
        <w:t>(фамилия, имя, отчество (при наличии)</w:t>
      </w:r>
      <w:proofErr w:type="gramEnd"/>
    </w:p>
    <w:p w:rsidR="003F693D" w:rsidRPr="003F693D" w:rsidRDefault="003F693D" w:rsidP="003F693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3F693D">
        <w:rPr>
          <w:rFonts w:eastAsia="Calibri"/>
          <w:sz w:val="28"/>
          <w:szCs w:val="28"/>
          <w:lang w:eastAsia="en-US"/>
        </w:rPr>
        <w:t>даю согласие на обработку персональных данных</w:t>
      </w:r>
      <w:r w:rsidRPr="003F693D">
        <w:rPr>
          <w:rFonts w:eastAsia="Calibri"/>
          <w:sz w:val="22"/>
          <w:szCs w:val="22"/>
          <w:lang w:eastAsia="en-US"/>
        </w:rPr>
        <w:t xml:space="preserve"> </w:t>
      </w:r>
      <w:r w:rsidRPr="003F693D">
        <w:rPr>
          <w:rFonts w:eastAsia="Calibri"/>
          <w:sz w:val="28"/>
          <w:szCs w:val="28"/>
          <w:lang w:eastAsia="en-US"/>
        </w:rPr>
        <w:t>(в случае если застройщиком</w:t>
      </w:r>
      <w:proofErr w:type="gramEnd"/>
    </w:p>
    <w:p w:rsidR="003F693D" w:rsidRPr="003F693D" w:rsidRDefault="003F693D" w:rsidP="003F693D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F693D">
        <w:rPr>
          <w:rFonts w:eastAsia="Calibri"/>
          <w:sz w:val="28"/>
          <w:szCs w:val="28"/>
          <w:lang w:eastAsia="en-US"/>
        </w:rPr>
        <w:t>является физическое лицо).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9"/>
        <w:gridCol w:w="487"/>
        <w:gridCol w:w="1784"/>
        <w:gridCol w:w="487"/>
        <w:gridCol w:w="2643"/>
      </w:tblGrid>
      <w:tr w:rsidR="003F693D" w:rsidRPr="003F693D" w:rsidTr="003F693D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3D">
              <w:rPr>
                <w:rFonts w:eastAsia="Calibri"/>
                <w:sz w:val="24"/>
                <w:szCs w:val="24"/>
                <w:lang w:eastAsia="en-US"/>
              </w:rPr>
              <w:t xml:space="preserve">(должность, в случае, если застройщиком или </w:t>
            </w:r>
            <w:r w:rsidRPr="003F693D">
              <w:rPr>
                <w:rFonts w:eastAsia="Calibri"/>
                <w:sz w:val="24"/>
                <w:szCs w:val="24"/>
                <w:lang w:eastAsia="en-US"/>
              </w:rPr>
              <w:br/>
              <w:t>техническим заказчиком является юридическое лицо)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3D">
              <w:rPr>
                <w:rFonts w:eastAsia="Calibri"/>
                <w:sz w:val="24"/>
                <w:szCs w:val="24"/>
                <w:lang w:eastAsia="en-US"/>
              </w:rPr>
              <w:lastRenderedPageBreak/>
              <w:t>М.П.</w:t>
            </w:r>
          </w:p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3D">
              <w:rPr>
                <w:rFonts w:eastAsia="Calibri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3D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93D" w:rsidRPr="003F693D" w:rsidRDefault="003F693D" w:rsidP="003F69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3D">
              <w:rPr>
                <w:rFonts w:eastAsia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Default="003F693D" w:rsidP="00EE4154">
      <w:pPr>
        <w:suppressAutoHyphens/>
        <w:contextualSpacing/>
        <w:jc w:val="both"/>
        <w:rPr>
          <w:sz w:val="28"/>
          <w:szCs w:val="28"/>
        </w:rPr>
      </w:pPr>
    </w:p>
    <w:p w:rsidR="003F693D" w:rsidRPr="003F693D" w:rsidRDefault="003F693D" w:rsidP="003F693D">
      <w:pPr>
        <w:suppressAutoHyphens/>
        <w:contextualSpacing/>
        <w:jc w:val="both"/>
        <w:rPr>
          <w:sz w:val="28"/>
          <w:szCs w:val="28"/>
        </w:rPr>
      </w:pPr>
      <w:r w:rsidRPr="003F693D">
        <w:rPr>
          <w:sz w:val="28"/>
          <w:szCs w:val="28"/>
        </w:rPr>
        <w:t>Заместитель главы Архангельского сельского</w:t>
      </w:r>
    </w:p>
    <w:p w:rsidR="003F693D" w:rsidRPr="00EE4154" w:rsidRDefault="003F693D" w:rsidP="003F693D">
      <w:pPr>
        <w:suppressAutoHyphens/>
        <w:contextualSpacing/>
        <w:jc w:val="both"/>
        <w:rPr>
          <w:sz w:val="28"/>
          <w:szCs w:val="28"/>
        </w:rPr>
      </w:pPr>
      <w:r w:rsidRPr="003F693D">
        <w:rPr>
          <w:sz w:val="28"/>
          <w:szCs w:val="28"/>
        </w:rPr>
        <w:t>поселения Тихорецкого района                                                           Н.А. Булатова</w:t>
      </w:r>
    </w:p>
    <w:sectPr w:rsidR="003F693D" w:rsidRPr="00EE4154" w:rsidSect="00EE41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C4" w:rsidRDefault="00BC2FC4">
      <w:r>
        <w:separator/>
      </w:r>
    </w:p>
  </w:endnote>
  <w:endnote w:type="continuationSeparator" w:id="0">
    <w:p w:rsidR="00BC2FC4" w:rsidRDefault="00BC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C4" w:rsidRDefault="00BC2FC4">
      <w:r>
        <w:separator/>
      </w:r>
    </w:p>
  </w:footnote>
  <w:footnote w:type="continuationSeparator" w:id="0">
    <w:p w:rsidR="00BC2FC4" w:rsidRDefault="00BC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528F">
      <w:rPr>
        <w:rStyle w:val="a8"/>
        <w:noProof/>
      </w:rPr>
      <w:t>30</w: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41AAF"/>
    <w:rsid w:val="00050362"/>
    <w:rsid w:val="00057583"/>
    <w:rsid w:val="000E4783"/>
    <w:rsid w:val="000F20E2"/>
    <w:rsid w:val="001106C3"/>
    <w:rsid w:val="0011679B"/>
    <w:rsid w:val="00121E14"/>
    <w:rsid w:val="001703B7"/>
    <w:rsid w:val="00185696"/>
    <w:rsid w:val="001C614F"/>
    <w:rsid w:val="001D495E"/>
    <w:rsid w:val="00233E31"/>
    <w:rsid w:val="00234CD1"/>
    <w:rsid w:val="00262EFB"/>
    <w:rsid w:val="002D216D"/>
    <w:rsid w:val="003011EB"/>
    <w:rsid w:val="0032261C"/>
    <w:rsid w:val="0034413B"/>
    <w:rsid w:val="0035168A"/>
    <w:rsid w:val="00355107"/>
    <w:rsid w:val="0036104C"/>
    <w:rsid w:val="003A084E"/>
    <w:rsid w:val="003B5371"/>
    <w:rsid w:val="003F693D"/>
    <w:rsid w:val="004911D0"/>
    <w:rsid w:val="004C48EF"/>
    <w:rsid w:val="004E6930"/>
    <w:rsid w:val="00506DA0"/>
    <w:rsid w:val="00536781"/>
    <w:rsid w:val="00556CAC"/>
    <w:rsid w:val="00571332"/>
    <w:rsid w:val="00597997"/>
    <w:rsid w:val="005A4BC4"/>
    <w:rsid w:val="005B35EC"/>
    <w:rsid w:val="005B7C06"/>
    <w:rsid w:val="005D217E"/>
    <w:rsid w:val="005E2514"/>
    <w:rsid w:val="00612924"/>
    <w:rsid w:val="006802A3"/>
    <w:rsid w:val="00683BDE"/>
    <w:rsid w:val="006C17DA"/>
    <w:rsid w:val="006C40FC"/>
    <w:rsid w:val="006D29D5"/>
    <w:rsid w:val="006D5F81"/>
    <w:rsid w:val="00750857"/>
    <w:rsid w:val="007843B9"/>
    <w:rsid w:val="007E39BE"/>
    <w:rsid w:val="007E54BB"/>
    <w:rsid w:val="00835B9D"/>
    <w:rsid w:val="008B4E7C"/>
    <w:rsid w:val="008C7AFD"/>
    <w:rsid w:val="009232E5"/>
    <w:rsid w:val="00942775"/>
    <w:rsid w:val="00956718"/>
    <w:rsid w:val="009746B5"/>
    <w:rsid w:val="00975ADE"/>
    <w:rsid w:val="0098756F"/>
    <w:rsid w:val="009D73A9"/>
    <w:rsid w:val="009E0A09"/>
    <w:rsid w:val="009E528F"/>
    <w:rsid w:val="009F23B4"/>
    <w:rsid w:val="00A5394F"/>
    <w:rsid w:val="00A84EA2"/>
    <w:rsid w:val="00A963E9"/>
    <w:rsid w:val="00AE77D6"/>
    <w:rsid w:val="00AE79BB"/>
    <w:rsid w:val="00B25D84"/>
    <w:rsid w:val="00B968F3"/>
    <w:rsid w:val="00BC2FC4"/>
    <w:rsid w:val="00BC312D"/>
    <w:rsid w:val="00BD45CE"/>
    <w:rsid w:val="00BF49BB"/>
    <w:rsid w:val="00BF71AF"/>
    <w:rsid w:val="00C50894"/>
    <w:rsid w:val="00C9468A"/>
    <w:rsid w:val="00D13865"/>
    <w:rsid w:val="00D22991"/>
    <w:rsid w:val="00D32B2C"/>
    <w:rsid w:val="00D462A2"/>
    <w:rsid w:val="00DB2B12"/>
    <w:rsid w:val="00DC36F5"/>
    <w:rsid w:val="00DF3CBC"/>
    <w:rsid w:val="00E1456C"/>
    <w:rsid w:val="00E25611"/>
    <w:rsid w:val="00E349F0"/>
    <w:rsid w:val="00E45FBE"/>
    <w:rsid w:val="00E72A19"/>
    <w:rsid w:val="00EA5461"/>
    <w:rsid w:val="00EC62A0"/>
    <w:rsid w:val="00EC6E61"/>
    <w:rsid w:val="00ED116D"/>
    <w:rsid w:val="00EE4154"/>
    <w:rsid w:val="00EF5FE3"/>
    <w:rsid w:val="00F006A9"/>
    <w:rsid w:val="00F34C5D"/>
    <w:rsid w:val="00F600A5"/>
    <w:rsid w:val="00F661A8"/>
    <w:rsid w:val="00F67255"/>
    <w:rsid w:val="00F759C8"/>
    <w:rsid w:val="00F94667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72E-3316-4072-AB71-3200249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956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Юрист</cp:lastModifiedBy>
  <cp:revision>4</cp:revision>
  <cp:lastPrinted>2020-03-20T12:17:00Z</cp:lastPrinted>
  <dcterms:created xsi:type="dcterms:W3CDTF">2020-06-30T13:25:00Z</dcterms:created>
  <dcterms:modified xsi:type="dcterms:W3CDTF">2020-07-23T13:02:00Z</dcterms:modified>
</cp:coreProperties>
</file>